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078FD4ED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EC2FF1">
        <w:rPr>
          <w:sz w:val="24"/>
          <w:szCs w:val="24"/>
        </w:rPr>
        <w:t>март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0E6770">
        <w:rPr>
          <w:sz w:val="24"/>
          <w:szCs w:val="24"/>
          <w:lang w:val="kk-KZ"/>
        </w:rPr>
        <w:t>4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0BAC8948" w:rsidR="00A12C20" w:rsidRPr="00A12C20" w:rsidRDefault="00EC2FF1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14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5D8EF7CE" w:rsidR="00A12C20" w:rsidRPr="00A12C20" w:rsidRDefault="00EC2FF1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24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16B0B49E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446B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C2FF1">
        <w:rPr>
          <w:rFonts w:ascii="Times New Roman" w:eastAsia="Times New Roman" w:hAnsi="Times New Roman" w:cs="Times New Roman"/>
          <w:b/>
          <w:bCs/>
          <w:sz w:val="24"/>
          <w:szCs w:val="24"/>
        </w:rPr>
        <w:t>66</w:t>
      </w:r>
    </w:p>
    <w:p w14:paraId="76391994" w14:textId="1F406F3E" w:rsidR="00A12C20" w:rsidRPr="00A12C20" w:rsidRDefault="00EC2FF1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08D1E945" w:rsidR="00A12C20" w:rsidRPr="00A12C20" w:rsidRDefault="00EC2FF1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5240EB" w:rsidRPr="00A12C20" w14:paraId="7BE5FEBA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0DC7CD6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4100DAC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172652B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10882F9" w14:textId="0178178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9557DB" w14:textId="7ECE28DD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2585EC0" w14:textId="700D0BE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337BEB2" w14:textId="4EC685DC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7C9B8F6C" w14:textId="6BCD910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4156DDB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6A0FFD9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2C0EAEDD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0A0DB2C8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206D0F32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1D8BA133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5E0AD88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5240EB" w:rsidRPr="00A12C20" w14:paraId="71D0929D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511D6D6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0D8BEE8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0D3068ED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1A695C7" w14:textId="5338C078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ECCC5DE" w14:textId="09EC6A9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0CF8F92" w14:textId="135EA147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35C3972D" w14:textId="1DA78A1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B8B6999" w14:textId="3A9B3F4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23102FD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0A12A93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4261A22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7541F72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55C5AF8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46A38FE1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4A5E8CC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5240EB" w:rsidRPr="00A12C20" w14:paraId="50A5FEE8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00710AC1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67D7285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1FEC90C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6E65A07" w14:textId="1D96AFD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E18A858" w14:textId="29810062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2FEFDBA" w14:textId="596237E6" w:rsidR="005240EB" w:rsidRPr="00A12C20" w:rsidRDefault="005240EB" w:rsidP="005240E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6B58A687" w14:textId="3EE1A422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42F980B4" w14:textId="6D32C6E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1280FC5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E6CAAAF" w:rsidR="005240EB" w:rsidRPr="00A12C20" w:rsidRDefault="005240EB" w:rsidP="005240EB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1F3501B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4D6F038C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C410D1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028C819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27BA5A5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5240EB" w:rsidRPr="00A12C20" w14:paraId="33C5C299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445C6DE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6B04A88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2951901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1B3049B6" w14:textId="7CA633FC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26888783" w14:textId="2321EB6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5EC36F80" w14:textId="161E252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0A996336" w14:textId="04C0D4C3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397FBCB3" w14:textId="788DAAD7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45A0AE4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1E8693F8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61B46CE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1D4A98B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2E11CA8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6A216F2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0597930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5240EB" w:rsidRPr="00A12C20" w14:paraId="444F20C7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044F0A99" w:rsidR="005240EB" w:rsidRPr="00A12C20" w:rsidRDefault="005240EB" w:rsidP="005240EB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71495FC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5D0FEDE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3DE32B62" w14:textId="601C0DC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F042FB5" w14:textId="46426072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6EA71C2D" w14:textId="32FD504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1BF0D9FE" w14:textId="5A837BEC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01E7B1A1" w14:textId="10423462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4616F7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184DE0D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6E5C0D2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767BF1C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035D91E1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441601A6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01FCB3EC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</w:tr>
      <w:tr w:rsidR="005240EB" w:rsidRPr="00A12C20" w14:paraId="5848D5AB" w14:textId="77777777" w:rsidTr="005240EB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5240EB" w:rsidRPr="00A12C20" w:rsidRDefault="005240EB" w:rsidP="005240EB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5240EB" w:rsidRPr="00A12C20" w:rsidRDefault="005240EB" w:rsidP="005240E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4B1C3BB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5FA8D5AB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5E027239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4A5A48AF" w14:textId="4B6A1BCE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4A34BAD" w14:textId="2AE6EEE1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79AE71F" w14:textId="22CB93C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/>
            <w:vAlign w:val="center"/>
          </w:tcPr>
          <w:p w14:paraId="5CA1375F" w14:textId="6FA732A1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/>
            <w:vAlign w:val="center"/>
          </w:tcPr>
          <w:p w14:paraId="2FD630AC" w14:textId="62C237FA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6D00460F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36506D0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49A528A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27D716CD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6ABAACA5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DE560A4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61E5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5CACD0A0" w:rsidR="005240EB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661E54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7062A978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5DE9CC78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317A8725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6554FDF8" w:rsidR="00A12C20" w:rsidRPr="00A12C20" w:rsidRDefault="00D851E6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29A35827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2C8554C7" w:rsidR="00A12C20" w:rsidRPr="00A12C20" w:rsidRDefault="002918A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7CABE2CD" w:rsidR="00A12C20" w:rsidRPr="00A12C20" w:rsidRDefault="00D851E6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1E8D91EC" w:rsidR="00A12C20" w:rsidRPr="00A12C20" w:rsidRDefault="00D851E6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5D5781E3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729AA432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413C96BA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1E08B05F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45013441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596144F1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574CAF80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7FDB7CC5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218332B2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67A965D0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3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5374B908" w:rsidR="00306298" w:rsidRPr="00A12C20" w:rsidRDefault="00306298" w:rsidP="0030629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1A56822D" w:rsidR="00A12C20" w:rsidRPr="00A12C20" w:rsidRDefault="000E677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3ADAF5DA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55B8FCF6" w:rsidR="00A12C20" w:rsidRPr="00A12C20" w:rsidRDefault="0030629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7AD21970" w:rsidR="00A12C20" w:rsidRPr="00A12C20" w:rsidRDefault="005240EB" w:rsidP="00306298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10AD6882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435E05ED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3B2E4C50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613DB23D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020CF02B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2D740EC1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3827F4D6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62C2C6DB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646C3955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089A72EF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27BCE780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528F20D4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7B1F8EB4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1456AFB4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2CFCD5CC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51528AEE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0534BCF3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4E78046A" w:rsidR="00A12C20" w:rsidRPr="00A12C20" w:rsidRDefault="005240EB" w:rsidP="005240EB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6B53FB7E" w:rsidR="00A12C20" w:rsidRPr="00A12C20" w:rsidRDefault="005240EB" w:rsidP="009D7428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1D902929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425BD778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78B7F456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0130BA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6CA20AFD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6042FCF5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3E6749DE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71B506FB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19F20933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3D31E0E8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353E27A8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1A259E0B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583564CD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6E680001" w:rsidR="00A12C20" w:rsidRPr="00A12C20" w:rsidRDefault="005240EB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569ADBCB" w:rsidR="00A12C20" w:rsidRPr="00A12C20" w:rsidRDefault="00D456C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107D0B87" w:rsidR="00A12C20" w:rsidRPr="00A12C20" w:rsidRDefault="00D456C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32100CB0" w:rsidR="00A12C20" w:rsidRPr="00A12C20" w:rsidRDefault="00D456C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31B83F3F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18CFD6CA" w:rsidR="00A12C20" w:rsidRPr="00A12C20" w:rsidRDefault="00D456C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1458BB0D" w:rsidR="00A12C20" w:rsidRPr="00A12C20" w:rsidRDefault="00EF768D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367F7737" w:rsidR="00A12C20" w:rsidRPr="00A12C20" w:rsidRDefault="009D7428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50E24F42" w:rsidR="00A12C20" w:rsidRPr="00A12C20" w:rsidRDefault="00D456C2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449B2C65" w:rsidR="00A12C20" w:rsidRPr="00A12C20" w:rsidRDefault="00A12C20" w:rsidP="00EC2FF1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EC2FF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март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1F83DE1C" w:rsidR="00A12C20" w:rsidRPr="00A12C20" w:rsidRDefault="001054DF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563020F5" w:rsidR="00A12C20" w:rsidRPr="00A12C20" w:rsidRDefault="00EC2F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351D4922" w:rsidR="00A12C20" w:rsidRPr="00A12C20" w:rsidRDefault="00EC2FF1" w:rsidP="00B1494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022AD572" w:rsidR="00A12C20" w:rsidRPr="00A12C20" w:rsidRDefault="00EC2F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48CD279F" w:rsidR="00A12C20" w:rsidRPr="00A12C20" w:rsidRDefault="00EC2FF1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6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09103EA2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768D"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EF768D"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EF768D">
        <w:rPr>
          <w:rFonts w:ascii="Times New Roman" w:eastAsia="Times New Roman" w:hAnsi="Times New Roman" w:cs="Times New Roman"/>
          <w:i/>
          <w:sz w:val="24"/>
          <w:szCs w:val="24"/>
        </w:rPr>
        <w:t>асть</w:t>
      </w:r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(11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Атырауская</w:t>
      </w:r>
      <w:proofErr w:type="spellEnd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5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),  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область Абай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(9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D001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</w:t>
      </w:r>
      <w:proofErr w:type="spellStart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(7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152C1A0E" w14:textId="134C36F4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</w:t>
      </w:r>
      <w:r w:rsidR="00446BF6">
        <w:rPr>
          <w:rFonts w:ascii="Times New Roman" w:hAnsi="Times New Roman" w:cs="Times New Roman"/>
          <w:sz w:val="24"/>
          <w:szCs w:val="24"/>
        </w:rPr>
        <w:t>то является нарушением пункта 29</w:t>
      </w:r>
      <w:r w:rsidRPr="00A12C20">
        <w:rPr>
          <w:rFonts w:ascii="Times New Roman" w:hAnsi="Times New Roman" w:cs="Times New Roman"/>
          <w:sz w:val="24"/>
          <w:szCs w:val="24"/>
        </w:rPr>
        <w:t xml:space="preserve"> Правил. За </w:t>
      </w:r>
      <w:r w:rsidR="00EC2FF1">
        <w:rPr>
          <w:rFonts w:ascii="Times New Roman" w:hAnsi="Times New Roman" w:cs="Times New Roman"/>
          <w:sz w:val="24"/>
          <w:szCs w:val="24"/>
        </w:rPr>
        <w:t>март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157">
        <w:rPr>
          <w:rFonts w:ascii="Times New Roman" w:hAnsi="Times New Roman" w:cs="Times New Roman"/>
          <w:i/>
          <w:sz w:val="24"/>
          <w:szCs w:val="24"/>
        </w:rPr>
        <w:t>Ак</w:t>
      </w:r>
      <w:r w:rsidR="00EC2FF1">
        <w:rPr>
          <w:rFonts w:ascii="Times New Roman" w:hAnsi="Times New Roman" w:cs="Times New Roman"/>
          <w:i/>
          <w:sz w:val="24"/>
          <w:szCs w:val="24"/>
        </w:rPr>
        <w:t>молинская</w:t>
      </w:r>
      <w:proofErr w:type="spellEnd"/>
      <w:r w:rsidR="00EC2FF1">
        <w:rPr>
          <w:rFonts w:ascii="Times New Roman" w:hAnsi="Times New Roman" w:cs="Times New Roman"/>
          <w:i/>
          <w:sz w:val="24"/>
          <w:szCs w:val="24"/>
        </w:rPr>
        <w:t xml:space="preserve"> область (2</w:t>
      </w:r>
      <w:r w:rsidR="00446BF6" w:rsidRPr="00446BF6">
        <w:rPr>
          <w:rFonts w:ascii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EC2FF1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8</w:t>
      </w:r>
      <w:proofErr w:type="gram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proofErr w:type="gram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</w:t>
      </w:r>
      <w:r w:rsidR="00FF6A14">
        <w:rPr>
          <w:rFonts w:ascii="Times New Roman" w:eastAsia="Times New Roman" w:hAnsi="Times New Roman" w:cs="Times New Roman"/>
          <w:i/>
          <w:sz w:val="24"/>
          <w:szCs w:val="24"/>
        </w:rPr>
        <w:t>8</w:t>
      </w:r>
      <w:r w:rsidR="00CE341B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446BF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ская</w:t>
      </w:r>
      <w:proofErr w:type="spellEnd"/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2</w:t>
      </w:r>
      <w:r w:rsidR="00CE34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446BF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D00157" w:rsidRP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ангистауская</w:t>
      </w:r>
      <w:proofErr w:type="spellEnd"/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1), </w:t>
      </w:r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ласть</w:t>
      </w:r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бай</w:t>
      </w:r>
      <w:r w:rsidR="00D0015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</w:t>
      </w:r>
      <w:r w:rsidR="00FF6A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C36E76" w14:textId="28BB73BC" w:rsidR="00C02BFC" w:rsidRDefault="00FE674F" w:rsidP="00DB5B0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4963E1B9" w14:textId="58F4F3EE" w:rsidR="00D00157" w:rsidRPr="00D00157" w:rsidRDefault="00D00157" w:rsidP="00D00157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D00157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. На Портале было размещено </w:t>
      </w:r>
      <w:r w:rsidR="00CC4032">
        <w:rPr>
          <w:rFonts w:ascii="Times New Roman" w:eastAsia="Calibri" w:hAnsi="Times New Roman" w:cs="Times New Roman"/>
          <w:b/>
          <w:bCs/>
          <w:sz w:val="24"/>
          <w:szCs w:val="24"/>
        </w:rPr>
        <w:t>281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>объявлений и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="00CC4032">
        <w:rPr>
          <w:rFonts w:ascii="Times New Roman" w:eastAsia="Calibri" w:hAnsi="Times New Roman" w:cs="Times New Roman"/>
          <w:b/>
          <w:bCs/>
          <w:sz w:val="24"/>
          <w:szCs w:val="24"/>
        </w:rPr>
        <w:t>42</w:t>
      </w:r>
      <w:r w:rsidRPr="00D00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D00157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17D75119" w14:textId="2ACCF050" w:rsidR="00D00157" w:rsidRPr="00D00157" w:rsidRDefault="00D00157" w:rsidP="00D00157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46 Правил - отсутствие протоколов публичных обсуждений на </w:t>
      </w:r>
      <w:proofErr w:type="spellStart"/>
      <w:r w:rsidRPr="00D00157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00157">
        <w:rPr>
          <w:rFonts w:ascii="Times New Roman" w:eastAsia="Calibri" w:hAnsi="Times New Roman" w:cs="Times New Roman"/>
          <w:sz w:val="24"/>
          <w:szCs w:val="24"/>
        </w:rPr>
        <w:t xml:space="preserve"> УПР следующих регионах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: </w:t>
      </w:r>
      <w:r w:rsidR="00CC4032">
        <w:rPr>
          <w:rFonts w:ascii="Times New Roman" w:eastAsia="Calibri" w:hAnsi="Times New Roman" w:cs="Times New Roman"/>
          <w:i/>
          <w:sz w:val="24"/>
          <w:szCs w:val="24"/>
          <w:lang w:val="kk-KZ"/>
        </w:rPr>
        <w:t>Алматинская область (14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), </w:t>
      </w:r>
      <w:r w:rsidR="00CC4032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Павлодарская область (1), 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область Абай (3) </w:t>
      </w:r>
      <w:r w:rsidRPr="00D00157">
        <w:rPr>
          <w:rFonts w:ascii="Times New Roman" w:eastAsia="Calibri" w:hAnsi="Times New Roman" w:cs="Times New Roman"/>
          <w:sz w:val="24"/>
          <w:szCs w:val="24"/>
          <w:lang w:val="kk-KZ"/>
        </w:rPr>
        <w:t>и в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00157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="00CC4032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6</w:t>
      </w:r>
      <w:r w:rsidRPr="00D00157">
        <w:rPr>
          <w:rFonts w:ascii="Times New Roman" w:eastAsia="Calibri" w:hAnsi="Times New Roman" w:cs="Times New Roman"/>
          <w:i/>
          <w:sz w:val="24"/>
          <w:szCs w:val="24"/>
          <w:lang w:val="kk-KZ"/>
        </w:rPr>
        <w:t>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77777777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p w14:paraId="2E1A37BE" w14:textId="60C22119" w:rsidR="00236650" w:rsidRDefault="00236650">
      <w:pPr>
        <w:ind w:firstLine="0"/>
      </w:pPr>
    </w:p>
    <w:tbl>
      <w:tblPr>
        <w:tblpPr w:leftFromText="180" w:rightFromText="180" w:vertAnchor="text" w:horzAnchor="page" w:tblpXSpec="center" w:tblpY="284"/>
        <w:tblW w:w="5126" w:type="pct"/>
        <w:tblLook w:val="04A0" w:firstRow="1" w:lastRow="0" w:firstColumn="1" w:lastColumn="0" w:noHBand="0" w:noVBand="1"/>
      </w:tblPr>
      <w:tblGrid>
        <w:gridCol w:w="474"/>
        <w:gridCol w:w="1534"/>
        <w:gridCol w:w="1414"/>
        <w:gridCol w:w="1207"/>
        <w:gridCol w:w="1027"/>
        <w:gridCol w:w="1218"/>
        <w:gridCol w:w="1201"/>
        <w:gridCol w:w="666"/>
        <w:gridCol w:w="1156"/>
        <w:gridCol w:w="767"/>
        <w:gridCol w:w="222"/>
      </w:tblGrid>
      <w:tr w:rsidR="00D00157" w:rsidRPr="00D00157" w14:paraId="4801CCE9" w14:textId="77777777" w:rsidTr="00D00157">
        <w:trPr>
          <w:trHeight w:val="350"/>
        </w:trPr>
        <w:tc>
          <w:tcPr>
            <w:tcW w:w="2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25384" w14:textId="77777777" w:rsidR="00D00157" w:rsidRPr="00D00157" w:rsidRDefault="00D00157" w:rsidP="00D00157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284AD59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59F16F4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7CE91" w14:textId="77777777" w:rsidR="00D00157" w:rsidRPr="00D00157" w:rsidRDefault="00D00157" w:rsidP="00D00157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1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C523D" w14:textId="77777777" w:rsidR="00D00157" w:rsidRPr="00D00157" w:rsidRDefault="00D00157" w:rsidP="00D0015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107BC588" w14:textId="77777777" w:rsidR="00D00157" w:rsidRPr="00D00157" w:rsidRDefault="00D00157" w:rsidP="00D00157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77559DF0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2A98EE7C" w14:textId="77777777" w:rsidR="00D00157" w:rsidRPr="00D00157" w:rsidRDefault="00D00157" w:rsidP="00D00157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0157" w:rsidRPr="00D00157" w14:paraId="6C26FFE1" w14:textId="77777777" w:rsidTr="00D00157">
        <w:trPr>
          <w:trHeight w:val="12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ED386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57D18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BCCB26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й</w:t>
            </w:r>
          </w:p>
        </w:tc>
        <w:tc>
          <w:tcPr>
            <w:tcW w:w="52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A4AF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ов на Портале</w:t>
            </w:r>
          </w:p>
        </w:tc>
        <w:tc>
          <w:tcPr>
            <w:tcW w:w="236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20A9ED1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1F9A0F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23" w:type="pct"/>
          </w:tcPr>
          <w:p w14:paraId="50A1D9A2" w14:textId="77777777" w:rsidR="00D00157" w:rsidRPr="00D00157" w:rsidRDefault="00D00157" w:rsidP="00D00157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00157" w:rsidRPr="00D00157" w14:paraId="191B0250" w14:textId="77777777" w:rsidTr="00D00157">
        <w:trPr>
          <w:gridAfter w:val="1"/>
          <w:wAfter w:w="123" w:type="pct"/>
          <w:trHeight w:val="53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34763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66320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55AB5F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C592B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61591A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4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4807A2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FDAC12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5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63185C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465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4E535F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8546AC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990F53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0157" w:rsidRPr="00D00157" w14:paraId="05C9EF6B" w14:textId="77777777" w:rsidTr="00D00157">
        <w:trPr>
          <w:gridAfter w:val="1"/>
          <w:wAfter w:w="123" w:type="pct"/>
          <w:trHeight w:val="41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482AA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59829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2B4605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A0196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BB42E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16A4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54D417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3FD501F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9401D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7B25" w14:textId="77777777" w:rsidR="00D00157" w:rsidRPr="00D00157" w:rsidRDefault="00D00157" w:rsidP="00D00157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00157" w:rsidRPr="00D00157" w14:paraId="36A5D634" w14:textId="77777777" w:rsidTr="00D00157">
        <w:trPr>
          <w:gridAfter w:val="1"/>
          <w:wAfter w:w="123" w:type="pct"/>
          <w:trHeight w:val="270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F29F76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_GoBack" w:colFirst="2" w:colLast="8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C363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17D992" w14:textId="28E6A605" w:rsidR="00D00157" w:rsidRPr="00D00157" w:rsidRDefault="00D7301F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7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02771E" w14:textId="31C69CF9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0772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ECA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F480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AB0D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038A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AFA6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4879A00A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761FC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6B2E7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8D9FDCB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A1F3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CD3A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18B5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C17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A68E9" w14:textId="08A153AC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B01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AA571" w14:textId="7DDBDA79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582F86D8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D7E1D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C209D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EDBE719" w14:textId="5B7760A5" w:rsidR="00D00157" w:rsidRPr="00D00157" w:rsidRDefault="00D7301F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3D8F88" w14:textId="1E770EBE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B8525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C7A3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9BEA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35C9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E8F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1023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151D8989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4FE83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4AC9A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4E4E97" w14:textId="5D41028F" w:rsidR="00D00157" w:rsidRPr="00D00157" w:rsidRDefault="00D7301F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A4A3" w14:textId="46423F4A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DF16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1B7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E431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0DD91" w14:textId="14ECE747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40C21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2D1F6" w14:textId="181096D8" w:rsidR="00D00157" w:rsidRPr="00D00157" w:rsidRDefault="00D7301F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7AB282F3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204F8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55A68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59A5074" w14:textId="7A870646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D319B" w14:textId="0A2BBF1B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4DB6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0EA7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E8820" w14:textId="3A91E5DA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931BA" w14:textId="348A2BB6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75A162" w14:textId="1CF5B705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D0D43" w14:textId="197AF1D1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</w:tr>
      <w:tr w:rsidR="00D00157" w:rsidRPr="00D00157" w14:paraId="0B6681F6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6ACA6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A264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A9687" w14:textId="192975A0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B041" w14:textId="11F89146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F872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0BF5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88E36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8400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0E32E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47FC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63B99152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4623A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93D30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FD267D" w14:textId="343784D5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A7143" w14:textId="138B1A18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E7E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7D36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695B2" w14:textId="4C358FE3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9C819" w14:textId="01F86BE8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E394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83C9A" w14:textId="5178C6FE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6DECFC2D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8EB87" w14:textId="77777777" w:rsidR="00D00157" w:rsidRPr="00D00157" w:rsidRDefault="00D00157" w:rsidP="00D0015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073B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A4B707" w14:textId="6778C044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E8F8A" w14:textId="03B5CF36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56EA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095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37195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D2C9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C7DEA7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2598CCDF" w14:textId="77777777" w:rsidR="00D00157" w:rsidRPr="00D00157" w:rsidRDefault="00D00157" w:rsidP="00D00157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8413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14:paraId="5BEB5371" w14:textId="77777777" w:rsidR="00D00157" w:rsidRPr="00D00157" w:rsidRDefault="00D00157" w:rsidP="00D0015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00157" w:rsidRPr="00D00157" w14:paraId="1A5AB3A9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33A4B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0111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D0D2C0D" w14:textId="1DCB3F74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FB023" w14:textId="5ECEDC80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4F8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07D95" w14:textId="06A35E2C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E846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99D7" w14:textId="497BF599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F98B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23C29" w14:textId="4608FDDB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</w:tr>
      <w:tr w:rsidR="00D00157" w:rsidRPr="00D00157" w14:paraId="031F7EE2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B07CE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72029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97992D2" w14:textId="272BC4DD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25889" w14:textId="17CB7A26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0B35D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1E650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6C68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A6AEE" w14:textId="45BC2D35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4F00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D00D" w14:textId="1B2B84BA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1039CC6A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356D3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6DBB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598882C" w14:textId="6FF7AC22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CE7C4" w14:textId="353E79C9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3ED4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24A3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9A6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28398" w14:textId="0DD98FA9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F2DF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25A95" w14:textId="4B581C6B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6202F263" w14:textId="77777777" w:rsidTr="00D00157">
        <w:trPr>
          <w:gridAfter w:val="1"/>
          <w:wAfter w:w="123" w:type="pct"/>
          <w:trHeight w:val="453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3C086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D8921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E29686" w14:textId="568233FF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55CDC" w14:textId="2AC1AB6C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8370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7F2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1C7D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B962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C78B0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ED0F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30E529DD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9A053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85A42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1B621A" w14:textId="6679AFFC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F6E44" w14:textId="615E2006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5F2F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5D9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DBAC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4219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A676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D3B9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627374B5" w14:textId="77777777" w:rsidTr="00D00157">
        <w:trPr>
          <w:gridAfter w:val="1"/>
          <w:wAfter w:w="123" w:type="pct"/>
          <w:trHeight w:val="189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3DABA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EA6F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B08E7F" w14:textId="4EA83CB9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786D0" w14:textId="39F2962B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BA9E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1388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B1EBB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C4ABA" w14:textId="5044C7DE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BBC8F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98E44" w14:textId="18CCB742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00157" w:rsidRPr="00D00157" w14:paraId="6533F53B" w14:textId="77777777" w:rsidTr="00D00157">
        <w:trPr>
          <w:gridAfter w:val="1"/>
          <w:wAfter w:w="123" w:type="pct"/>
          <w:trHeight w:val="291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31D4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13EF8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09AFB2" w14:textId="733D2AAB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3D52" w14:textId="2D6DA17E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B3DB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B87E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29440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42A65" w14:textId="60C60599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B3AB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81FAD" w14:textId="3420DBBC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1035522D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53B9EB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02BE9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7164AF" w14:textId="77777777" w:rsidR="00D00157" w:rsidRPr="00D00157" w:rsidRDefault="00D00157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05BA7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8D37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6104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AE0D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04D4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81D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B695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D00157" w:rsidRPr="00D00157" w14:paraId="3528F218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E4FD4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95CCC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119BD5A" w14:textId="255DC59F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381E4DD" w14:textId="70B1DF9A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5AA7B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DA135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B91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A8D2F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718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615A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4158FDFF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C616D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28336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C0AF1E" w14:textId="016DD32D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D0AFF71" w14:textId="73663AF2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68178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1B64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9B766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DB17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D6A1C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C8C24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00157" w:rsidRPr="00D00157" w14:paraId="4B121C01" w14:textId="77777777" w:rsidTr="00D00157">
        <w:trPr>
          <w:gridAfter w:val="1"/>
          <w:wAfter w:w="123" w:type="pct"/>
          <w:trHeight w:val="88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ECF7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38497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926BEB" w14:textId="24C01EAF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43191F" w14:textId="552FEAEF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792C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5BD73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1954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CC7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B8949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3E74C2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D00157" w:rsidRPr="00D00157" w14:paraId="140DC99E" w14:textId="77777777" w:rsidTr="00D00157">
        <w:trPr>
          <w:gridAfter w:val="1"/>
          <w:wAfter w:w="123" w:type="pct"/>
          <w:trHeight w:val="286"/>
        </w:trPr>
        <w:tc>
          <w:tcPr>
            <w:tcW w:w="2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C930ED" w14:textId="77777777" w:rsidR="00D00157" w:rsidRPr="00D00157" w:rsidRDefault="00D00157" w:rsidP="00D0015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6B06B" w14:textId="77777777" w:rsidR="00D00157" w:rsidRPr="00D00157" w:rsidRDefault="00D00157" w:rsidP="00D0015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B8AB4D1" w14:textId="0D99059F" w:rsidR="00D00157" w:rsidRPr="00D00157" w:rsidRDefault="00763974" w:rsidP="00D0015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477565" w14:textId="4703CDC2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5165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28841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1FA0E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2E020" w14:textId="37B04F14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FAFA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50A02" w14:textId="1E064247" w:rsidR="00D00157" w:rsidRPr="00D00157" w:rsidRDefault="00763974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</w:tr>
      <w:tr w:rsidR="00D00157" w:rsidRPr="00D00157" w14:paraId="58A2BC51" w14:textId="77777777" w:rsidTr="00D00157">
        <w:trPr>
          <w:gridAfter w:val="1"/>
          <w:wAfter w:w="123" w:type="pct"/>
          <w:trHeight w:val="92"/>
        </w:trPr>
        <w:tc>
          <w:tcPr>
            <w:tcW w:w="9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C7289" w14:textId="4B4D9219" w:rsidR="00D00157" w:rsidRPr="00D00157" w:rsidRDefault="00D00157" w:rsidP="0073100B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Итого за </w:t>
            </w:r>
            <w:r w:rsidR="0073100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арт</w:t>
            </w: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C2DE31" w14:textId="1C4AA856" w:rsidR="00D00157" w:rsidRPr="00D00157" w:rsidRDefault="00743883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2D158" w14:textId="6F6027DB" w:rsidR="00D00157" w:rsidRPr="00D00157" w:rsidRDefault="00743883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0B1D" w14:textId="77777777" w:rsidR="00D00157" w:rsidRPr="00D00157" w:rsidRDefault="00D00157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00157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531D4" w14:textId="4B89CB5A" w:rsidR="00D00157" w:rsidRPr="00D00157" w:rsidRDefault="00743883" w:rsidP="00D0015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540C5" w14:textId="5B831A92" w:rsidR="00D00157" w:rsidRPr="00D00157" w:rsidRDefault="00743883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30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2AC97" w14:textId="29166D76" w:rsidR="00D00157" w:rsidRPr="00D00157" w:rsidRDefault="00743883" w:rsidP="00D0015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413B2" w14:textId="1F36A8F1" w:rsidR="00D00157" w:rsidRPr="00D00157" w:rsidRDefault="00743883" w:rsidP="00D0015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44A49" w14:textId="6ED01291" w:rsidR="00D00157" w:rsidRPr="00D00157" w:rsidRDefault="00743883" w:rsidP="00D0015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42</w:t>
            </w:r>
          </w:p>
        </w:tc>
      </w:tr>
      <w:bookmarkEnd w:id="2"/>
    </w:tbl>
    <w:p w14:paraId="127CB7A4" w14:textId="77777777" w:rsidR="00D00157" w:rsidRDefault="00D00157">
      <w:pPr>
        <w:ind w:firstLine="0"/>
      </w:pPr>
    </w:p>
    <w:sectPr w:rsidR="00D00157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770"/>
    <w:rsid w:val="000E6988"/>
    <w:rsid w:val="000E7410"/>
    <w:rsid w:val="000F1226"/>
    <w:rsid w:val="001029BA"/>
    <w:rsid w:val="001054DF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18A0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298"/>
    <w:rsid w:val="00306709"/>
    <w:rsid w:val="00317D5A"/>
    <w:rsid w:val="0032367D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6BF6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240EB"/>
    <w:rsid w:val="00532338"/>
    <w:rsid w:val="0053307E"/>
    <w:rsid w:val="0054184F"/>
    <w:rsid w:val="005467E7"/>
    <w:rsid w:val="00552BEF"/>
    <w:rsid w:val="00556D2A"/>
    <w:rsid w:val="0056465B"/>
    <w:rsid w:val="00581026"/>
    <w:rsid w:val="0059405F"/>
    <w:rsid w:val="005A5257"/>
    <w:rsid w:val="005B03B8"/>
    <w:rsid w:val="005B498C"/>
    <w:rsid w:val="005B55D1"/>
    <w:rsid w:val="005B7A56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7035"/>
    <w:rsid w:val="0073100B"/>
    <w:rsid w:val="00731817"/>
    <w:rsid w:val="007345E7"/>
    <w:rsid w:val="007347D3"/>
    <w:rsid w:val="00734C94"/>
    <w:rsid w:val="007419C1"/>
    <w:rsid w:val="00743883"/>
    <w:rsid w:val="00744308"/>
    <w:rsid w:val="00750236"/>
    <w:rsid w:val="00753CBB"/>
    <w:rsid w:val="00757222"/>
    <w:rsid w:val="0076138C"/>
    <w:rsid w:val="00763974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9D7428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14942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032"/>
    <w:rsid w:val="00CC4B99"/>
    <w:rsid w:val="00CD28E5"/>
    <w:rsid w:val="00CD77B3"/>
    <w:rsid w:val="00CE1FD2"/>
    <w:rsid w:val="00CE341B"/>
    <w:rsid w:val="00CE731E"/>
    <w:rsid w:val="00CF5718"/>
    <w:rsid w:val="00D00157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6C2"/>
    <w:rsid w:val="00D459E0"/>
    <w:rsid w:val="00D46108"/>
    <w:rsid w:val="00D47073"/>
    <w:rsid w:val="00D541AC"/>
    <w:rsid w:val="00D57113"/>
    <w:rsid w:val="00D7273A"/>
    <w:rsid w:val="00D7301F"/>
    <w:rsid w:val="00D760A4"/>
    <w:rsid w:val="00D77B6A"/>
    <w:rsid w:val="00D82857"/>
    <w:rsid w:val="00D851E6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2FF1"/>
    <w:rsid w:val="00EC33A3"/>
    <w:rsid w:val="00ED450A"/>
    <w:rsid w:val="00EE26F6"/>
    <w:rsid w:val="00EE4778"/>
    <w:rsid w:val="00EE4B8F"/>
    <w:rsid w:val="00EE71C6"/>
    <w:rsid w:val="00EF0128"/>
    <w:rsid w:val="00EF768D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5D53"/>
    <w:rsid w:val="00FD7258"/>
    <w:rsid w:val="00FE674F"/>
    <w:rsid w:val="00FF1A5A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C36E4-7FF5-4028-9BD3-D6F7DC90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42</cp:revision>
  <cp:lastPrinted>2021-08-03T11:31:00Z</cp:lastPrinted>
  <dcterms:created xsi:type="dcterms:W3CDTF">2023-08-29T11:39:00Z</dcterms:created>
  <dcterms:modified xsi:type="dcterms:W3CDTF">2024-03-29T05:23:00Z</dcterms:modified>
  <dc:language>ru-RU</dc:language>
</cp:coreProperties>
</file>